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03420" w14:textId="77777777" w:rsidR="00C053D6" w:rsidRPr="00796F63" w:rsidRDefault="00C053D6" w:rsidP="00DA52FE">
      <w:pPr>
        <w:outlineLvl w:val="0"/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</w:pPr>
    </w:p>
    <w:p w14:paraId="282C283C" w14:textId="755DAFBA" w:rsidR="00C815DF" w:rsidRDefault="007A1D3C" w:rsidP="00C815DF">
      <w:pPr>
        <w:jc w:val="center"/>
        <w:outlineLvl w:val="0"/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</w:pPr>
      <w:r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Bours</w:t>
      </w:r>
      <w:r w:rsidR="009C60B0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e</w:t>
      </w:r>
      <w:r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 de voyage de</w:t>
      </w:r>
      <w:r w:rsidR="00C815DF" w:rsidRPr="00C815D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 </w:t>
      </w:r>
      <w:proofErr w:type="spellStart"/>
      <w:r w:rsidR="00B21B70" w:rsidRPr="00C815D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>BioCanRx</w:t>
      </w:r>
      <w:proofErr w:type="spellEnd"/>
      <w:r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 pour le PHQ</w:t>
      </w:r>
      <w:r w:rsidR="00C815DF" w:rsidRPr="00C815D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 –</w:t>
      </w:r>
      <w:r w:rsidR="00C815DF">
        <w:rPr>
          <w:rFonts w:asciiTheme="minorHAnsi" w:eastAsia="Times New Roman" w:hAnsiTheme="minorHAnsi" w:cs="Arial"/>
          <w:b/>
          <w:color w:val="15387F"/>
          <w:sz w:val="28"/>
          <w:szCs w:val="28"/>
          <w:lang w:val="fr-CA"/>
        </w:rPr>
        <w:t xml:space="preserve"> Formulaire de demande</w:t>
      </w:r>
    </w:p>
    <w:p w14:paraId="6A575193" w14:textId="6E64B2CC" w:rsidR="00B21B70" w:rsidRPr="00796F63" w:rsidRDefault="005B67CD" w:rsidP="00C815DF">
      <w:pPr>
        <w:jc w:val="center"/>
        <w:outlineLvl w:val="0"/>
        <w:rPr>
          <w:rFonts w:asciiTheme="minorHAnsi" w:eastAsia="Times New Roman" w:hAnsiTheme="minorHAnsi" w:cs="Arial"/>
          <w:sz w:val="22"/>
          <w:lang w:val="fr-CA"/>
        </w:rPr>
      </w:pPr>
      <w:r>
        <w:rPr>
          <w:rFonts w:asciiTheme="minorHAnsi" w:eastAsia="Times New Roman" w:hAnsiTheme="minorHAnsi" w:cs="Arial"/>
          <w:sz w:val="22"/>
          <w:lang w:val="fr-CA"/>
        </w:rPr>
        <w:t xml:space="preserve">Bien remplir toutes les sections </w:t>
      </w:r>
      <w:r w:rsidR="008A0D1F">
        <w:rPr>
          <w:rFonts w:asciiTheme="minorHAnsi" w:eastAsia="Times New Roman" w:hAnsiTheme="minorHAnsi" w:cs="Arial"/>
          <w:sz w:val="22"/>
          <w:lang w:val="fr-CA"/>
        </w:rPr>
        <w:t xml:space="preserve">de e formulaire et le remettre à </w:t>
      </w:r>
      <w:r w:rsidR="00B21B70" w:rsidRPr="00796F63">
        <w:rPr>
          <w:rFonts w:asciiTheme="minorHAnsi" w:eastAsia="Times New Roman" w:hAnsiTheme="minorHAnsi" w:cs="Arial"/>
          <w:sz w:val="22"/>
          <w:lang w:val="fr-CA"/>
        </w:rPr>
        <w:t xml:space="preserve">Megan </w:t>
      </w:r>
      <w:proofErr w:type="spellStart"/>
      <w:r w:rsidR="00B21B70" w:rsidRPr="00796F63">
        <w:rPr>
          <w:rFonts w:asciiTheme="minorHAnsi" w:eastAsia="Times New Roman" w:hAnsiTheme="minorHAnsi" w:cs="Arial"/>
          <w:sz w:val="22"/>
          <w:lang w:val="fr-CA"/>
        </w:rPr>
        <w:t>Mahoney</w:t>
      </w:r>
      <w:proofErr w:type="spellEnd"/>
      <w:r w:rsidR="00B21B70" w:rsidRPr="00796F63">
        <w:rPr>
          <w:rFonts w:asciiTheme="minorHAnsi" w:eastAsia="Times New Roman" w:hAnsiTheme="minorHAnsi" w:cs="Arial"/>
          <w:sz w:val="22"/>
          <w:lang w:val="fr-CA"/>
        </w:rPr>
        <w:t xml:space="preserve">, </w:t>
      </w:r>
    </w:p>
    <w:p w14:paraId="32E163AC" w14:textId="57B55E74" w:rsidR="00B21B70" w:rsidRPr="00796F63" w:rsidRDefault="008A0D1F" w:rsidP="00B21B70">
      <w:pPr>
        <w:jc w:val="center"/>
        <w:rPr>
          <w:rFonts w:asciiTheme="minorHAnsi" w:eastAsia="Times New Roman" w:hAnsiTheme="minorHAnsi" w:cs="Arial"/>
          <w:sz w:val="22"/>
          <w:lang w:val="fr-CA"/>
        </w:rPr>
      </w:pPr>
      <w:proofErr w:type="gramStart"/>
      <w:r>
        <w:rPr>
          <w:rFonts w:asciiTheme="minorHAnsi" w:eastAsia="Times New Roman" w:hAnsiTheme="minorHAnsi" w:cs="Arial"/>
          <w:sz w:val="22"/>
          <w:lang w:val="fr-CA"/>
        </w:rPr>
        <w:t>gestionnaire</w:t>
      </w:r>
      <w:proofErr w:type="gramEnd"/>
      <w:r>
        <w:rPr>
          <w:rFonts w:asciiTheme="minorHAnsi" w:eastAsia="Times New Roman" w:hAnsiTheme="minorHAnsi" w:cs="Arial"/>
          <w:sz w:val="22"/>
          <w:lang w:val="fr-CA"/>
        </w:rPr>
        <w:t xml:space="preserve"> des programmes de perfectionnement du PHQ</w:t>
      </w:r>
      <w:r w:rsidR="00B21B70" w:rsidRPr="00796F63">
        <w:rPr>
          <w:rFonts w:asciiTheme="minorHAnsi" w:eastAsia="Times New Roman" w:hAnsiTheme="minorHAnsi" w:cs="Arial"/>
          <w:sz w:val="22"/>
          <w:lang w:val="fr-CA"/>
        </w:rPr>
        <w:t xml:space="preserve"> </w:t>
      </w:r>
      <w:hyperlink r:id="rId8" w:history="1">
        <w:r w:rsidR="00B21B70" w:rsidRPr="00796F63">
          <w:rPr>
            <w:rStyle w:val="Hyperlink"/>
            <w:rFonts w:asciiTheme="minorHAnsi" w:eastAsia="Times New Roman" w:hAnsiTheme="minorHAnsi" w:cs="Arial"/>
            <w:sz w:val="22"/>
            <w:lang w:val="fr-CA"/>
          </w:rPr>
          <w:t>memahoney@biocanrx.com</w:t>
        </w:r>
      </w:hyperlink>
      <w:r w:rsidR="00B21B70" w:rsidRPr="00796F63">
        <w:rPr>
          <w:rFonts w:asciiTheme="minorHAnsi" w:eastAsia="Times New Roman" w:hAnsiTheme="minorHAnsi" w:cs="Arial"/>
          <w:sz w:val="22"/>
          <w:lang w:val="fr-CA"/>
        </w:rPr>
        <w:t>.</w:t>
      </w:r>
    </w:p>
    <w:p w14:paraId="0BB98D36" w14:textId="77777777" w:rsidR="00B21B70" w:rsidRPr="00796F63" w:rsidRDefault="00B21B70" w:rsidP="00B21B70">
      <w:pPr>
        <w:jc w:val="center"/>
        <w:rPr>
          <w:rFonts w:asciiTheme="minorHAnsi" w:eastAsia="Times New Roman" w:hAnsiTheme="minorHAnsi" w:cs="Arial"/>
          <w:b/>
          <w:sz w:val="1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2700"/>
        <w:gridCol w:w="854"/>
        <w:gridCol w:w="3916"/>
      </w:tblGrid>
      <w:tr w:rsidR="00B21B70" w:rsidRPr="00796F63" w14:paraId="6E0FCCCD" w14:textId="77777777" w:rsidTr="009B2B03">
        <w:trPr>
          <w:cantSplit/>
          <w:trHeight w:val="196"/>
        </w:trPr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5387F"/>
            <w:vAlign w:val="center"/>
          </w:tcPr>
          <w:p w14:paraId="686B0E48" w14:textId="5BC8BF87" w:rsidR="00B21B70" w:rsidRPr="00796F63" w:rsidRDefault="00853171" w:rsidP="00886206">
            <w:pPr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  <w:t xml:space="preserve">Renseignements des </w:t>
            </w:r>
            <w:r w:rsidR="008A0D1F"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  <w:t>c</w:t>
            </w:r>
            <w:r w:rsidR="00B21B70" w:rsidRPr="00796F63"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  <w:t>andidat</w:t>
            </w:r>
            <w:r w:rsidR="008A0D1F">
              <w:rPr>
                <w:rFonts w:asciiTheme="minorHAnsi" w:hAnsiTheme="minorHAnsi" w:cs="Arial"/>
                <w:b/>
                <w:color w:val="FFFFFF" w:themeColor="background1"/>
                <w:szCs w:val="24"/>
                <w:lang w:val="fr-CA"/>
              </w:rPr>
              <w:t>s</w:t>
            </w:r>
          </w:p>
        </w:tc>
      </w:tr>
      <w:tr w:rsidR="009B2B03" w:rsidRPr="00796F63" w14:paraId="486427A1" w14:textId="77777777" w:rsidTr="009B2B03">
        <w:trPr>
          <w:cantSplit/>
          <w:trHeight w:val="611"/>
        </w:trPr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14:paraId="7B7A7574" w14:textId="0DDE41B5" w:rsidR="009B2B03" w:rsidRPr="00796F63" w:rsidRDefault="009B2B03" w:rsidP="000B0FE0">
            <w:pP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Tit</w:t>
            </w:r>
            <w:r w:rsidR="008A0D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r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e</w:t>
            </w:r>
            <w:r w:rsidR="008A0D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: </w:t>
            </w:r>
          </w:p>
        </w:tc>
        <w:tc>
          <w:tcPr>
            <w:tcW w:w="3554" w:type="dxa"/>
            <w:gridSpan w:val="2"/>
            <w:tcBorders>
              <w:bottom w:val="single" w:sz="4" w:space="0" w:color="auto"/>
            </w:tcBorders>
            <w:vAlign w:val="center"/>
          </w:tcPr>
          <w:p w14:paraId="23F8DFF9" w14:textId="3C65B917" w:rsidR="009B2B03" w:rsidRPr="00796F63" w:rsidRDefault="008A0D1F" w:rsidP="000B0FE0">
            <w:pPr>
              <w:rPr>
                <w:rFonts w:asciiTheme="minorHAnsi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Nom de famille </w:t>
            </w:r>
            <w:r w:rsidR="009B2B03" w:rsidRPr="00796F63"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: </w:t>
            </w:r>
          </w:p>
        </w:tc>
        <w:tc>
          <w:tcPr>
            <w:tcW w:w="3916" w:type="dxa"/>
            <w:tcBorders>
              <w:bottom w:val="single" w:sz="4" w:space="0" w:color="auto"/>
            </w:tcBorders>
            <w:vAlign w:val="center"/>
          </w:tcPr>
          <w:p w14:paraId="1DB51E9D" w14:textId="534E3F46" w:rsidR="009B2B03" w:rsidRPr="00796F63" w:rsidRDefault="008A0D1F" w:rsidP="000B0FE0">
            <w:pPr>
              <w:rPr>
                <w:rFonts w:asciiTheme="minorHAnsi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Prénom(s) </w:t>
            </w:r>
            <w:r w:rsidR="009B2B03" w:rsidRPr="00796F63">
              <w:rPr>
                <w:rFonts w:asciiTheme="minorHAnsi" w:hAnsiTheme="minorHAnsi" w:cs="Arial"/>
                <w:sz w:val="18"/>
                <w:szCs w:val="18"/>
                <w:lang w:val="fr-CA"/>
              </w:rPr>
              <w:t xml:space="preserve">: </w:t>
            </w:r>
          </w:p>
        </w:tc>
      </w:tr>
      <w:tr w:rsidR="009B2B03" w:rsidRPr="00796F63" w14:paraId="606CE1D7" w14:textId="77777777" w:rsidTr="000B0FE0">
        <w:trPr>
          <w:cantSplit/>
          <w:trHeight w:val="605"/>
        </w:trPr>
        <w:tc>
          <w:tcPr>
            <w:tcW w:w="4585" w:type="dxa"/>
            <w:gridSpan w:val="2"/>
            <w:tcBorders>
              <w:right w:val="single" w:sz="4" w:space="0" w:color="auto"/>
            </w:tcBorders>
            <w:vAlign w:val="center"/>
          </w:tcPr>
          <w:p w14:paraId="28931399" w14:textId="61475D33" w:rsidR="009B2B03" w:rsidRPr="00796F63" w:rsidRDefault="008A0D1F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Numéro de téléphone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4770" w:type="dxa"/>
            <w:gridSpan w:val="2"/>
            <w:tcBorders>
              <w:left w:val="single" w:sz="4" w:space="0" w:color="auto"/>
            </w:tcBorders>
            <w:vAlign w:val="center"/>
          </w:tcPr>
          <w:p w14:paraId="2D63958C" w14:textId="1BAF31AE" w:rsidR="009B2B03" w:rsidRPr="00796F63" w:rsidRDefault="008A0D1F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Adresse de courriel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:</w:t>
            </w:r>
          </w:p>
        </w:tc>
      </w:tr>
      <w:tr w:rsidR="009B2B03" w:rsidRPr="00796F63" w14:paraId="23EB1665" w14:textId="77777777" w:rsidTr="009B2B03">
        <w:trPr>
          <w:cantSplit/>
          <w:trHeight w:val="1061"/>
        </w:trPr>
        <w:tc>
          <w:tcPr>
            <w:tcW w:w="4585" w:type="dxa"/>
            <w:gridSpan w:val="2"/>
            <w:vAlign w:val="center"/>
          </w:tcPr>
          <w:p w14:paraId="455126FA" w14:textId="751E3776" w:rsidR="009B2B03" w:rsidRPr="00796F63" w:rsidRDefault="008A0D1F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Titre du poste et année d’études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(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p.ex., </w:t>
            </w:r>
            <w:r w:rsidR="007A1D3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1</w:t>
            </w:r>
            <w:r w:rsidR="007A1D3C" w:rsidRPr="007A1D3C">
              <w:rPr>
                <w:rFonts w:asciiTheme="minorHAnsi" w:eastAsia="Times New Roman" w:hAnsiTheme="minorHAnsi" w:cs="Arial"/>
                <w:sz w:val="18"/>
                <w:szCs w:val="18"/>
                <w:vertAlign w:val="superscript"/>
                <w:lang w:val="fr-CA"/>
              </w:rPr>
              <w:t>ere</w:t>
            </w:r>
            <w:r w:rsidR="007A1D3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année de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maîtrise ou </w:t>
            </w:r>
            <w:r w:rsidR="007A1D3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2</w:t>
            </w:r>
            <w:r w:rsidR="007A1D3C" w:rsidRPr="007A1D3C">
              <w:rPr>
                <w:rFonts w:asciiTheme="minorHAnsi" w:eastAsia="Times New Roman" w:hAnsiTheme="minorHAnsi" w:cs="Arial"/>
                <w:sz w:val="18"/>
                <w:szCs w:val="18"/>
                <w:vertAlign w:val="superscript"/>
                <w:lang w:val="fr-CA"/>
              </w:rPr>
              <w:t>e</w:t>
            </w:r>
            <w:r w:rsidR="007A1D3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année du 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doctorat, </w:t>
            </w:r>
            <w:proofErr w:type="spellStart"/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ostdoctorat</w:t>
            </w:r>
            <w:proofErr w:type="spellEnd"/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, associé(e) de recherche, premier cycle / programme co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opératif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, personnel technique)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: </w:t>
            </w:r>
          </w:p>
          <w:p w14:paraId="55511657" w14:textId="77777777" w:rsidR="009B2B03" w:rsidRPr="00796F63" w:rsidRDefault="009B2B03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</w:p>
        </w:tc>
        <w:tc>
          <w:tcPr>
            <w:tcW w:w="4770" w:type="dxa"/>
            <w:gridSpan w:val="2"/>
            <w:tcBorders>
              <w:left w:val="single" w:sz="4" w:space="0" w:color="auto"/>
            </w:tcBorders>
            <w:vAlign w:val="center"/>
          </w:tcPr>
          <w:p w14:paraId="22D2F96C" w14:textId="6B669BF7" w:rsidR="009B2B03" w:rsidRPr="00796F63" w:rsidRDefault="008A0D1F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Nom de l’établissement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:</w:t>
            </w:r>
          </w:p>
          <w:p w14:paraId="12B77AB4" w14:textId="77777777" w:rsidR="009B2B03" w:rsidRPr="00796F63" w:rsidRDefault="009B2B03" w:rsidP="000B0FE0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</w:p>
        </w:tc>
      </w:tr>
      <w:tr w:rsidR="009B2B03" w:rsidRPr="00796F63" w14:paraId="6FB58E5D" w14:textId="77777777" w:rsidTr="00E40A98">
        <w:trPr>
          <w:cantSplit/>
          <w:trHeight w:val="463"/>
        </w:trPr>
        <w:tc>
          <w:tcPr>
            <w:tcW w:w="9355" w:type="dxa"/>
            <w:gridSpan w:val="4"/>
            <w:vAlign w:val="center"/>
          </w:tcPr>
          <w:p w14:paraId="0D903107" w14:textId="5E456E82" w:rsidR="009B2B03" w:rsidRPr="00796F63" w:rsidRDefault="008A0D1F" w:rsidP="00E40A98">
            <w:pPr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Adresse de l’établissement </w:t>
            </w:r>
            <w:r w:rsidR="009B2B03"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:</w:t>
            </w:r>
          </w:p>
        </w:tc>
      </w:tr>
      <w:tr w:rsidR="009B2B03" w:rsidRPr="00796F63" w14:paraId="17670127" w14:textId="77777777" w:rsidTr="009B2B03">
        <w:trPr>
          <w:cantSplit/>
          <w:trHeight w:val="530"/>
        </w:trPr>
        <w:tc>
          <w:tcPr>
            <w:tcW w:w="9355" w:type="dxa"/>
            <w:gridSpan w:val="4"/>
          </w:tcPr>
          <w:p w14:paraId="3BC1DDCE" w14:textId="3278AB87" w:rsidR="009B2B03" w:rsidRPr="00796F63" w:rsidRDefault="009B2B03" w:rsidP="009B2B0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Cit</w:t>
            </w:r>
            <w:r w:rsidR="008A0D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oyenneté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: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8A0D1F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Canada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(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y compris les résidents </w:t>
            </w:r>
            <w:proofErr w:type="gramStart"/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ermanents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)   </w:t>
            </w:r>
            <w:proofErr w:type="gramEnd"/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Étranger</w:t>
            </w:r>
          </w:p>
        </w:tc>
      </w:tr>
      <w:tr w:rsidR="009B2B03" w:rsidRPr="00796F63" w14:paraId="5F17B178" w14:textId="77777777" w:rsidTr="009B2B03">
        <w:trPr>
          <w:cantSplit/>
          <w:trHeight w:val="607"/>
        </w:trPr>
        <w:tc>
          <w:tcPr>
            <w:tcW w:w="9355" w:type="dxa"/>
            <w:gridSpan w:val="4"/>
          </w:tcPr>
          <w:p w14:paraId="65A3FC6C" w14:textId="06F1B119" w:rsidR="009B2B03" w:rsidRPr="00796F63" w:rsidRDefault="009B2B03" w:rsidP="009B2B0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**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Sexe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: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Femm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Homm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Aut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bookmarkEnd w:id="0"/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réfère ne pas répond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         </w:t>
            </w:r>
          </w:p>
        </w:tc>
      </w:tr>
      <w:tr w:rsidR="009B2B03" w:rsidRPr="00796F63" w14:paraId="42BDB9D2" w14:textId="77777777" w:rsidTr="009B2B03">
        <w:trPr>
          <w:cantSplit/>
          <w:trHeight w:val="607"/>
        </w:trPr>
        <w:tc>
          <w:tcPr>
            <w:tcW w:w="9355" w:type="dxa"/>
            <w:gridSpan w:val="4"/>
          </w:tcPr>
          <w:p w14:paraId="2B003A90" w14:textId="1911B449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** </w:t>
            </w:r>
            <w:r w:rsidR="000251F4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Êtes-vous membre d’une communauté </w:t>
            </w:r>
            <w:r w:rsidR="00665BA1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>a</w:t>
            </w:r>
            <w:r w:rsidR="000251F4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utochtone : Première Nation (Indien d’Amérique du Nord), Métis ou </w:t>
            </w:r>
            <w:proofErr w:type="spellStart"/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Inuk</w:t>
            </w:r>
            <w:proofErr w:type="spellEnd"/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(Inuit)?</w:t>
            </w:r>
          </w:p>
          <w:p w14:paraId="42D3645A" w14:textId="5FCAC2C5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Oui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No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n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réfère ne pas répond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      </w:t>
            </w:r>
          </w:p>
        </w:tc>
      </w:tr>
      <w:tr w:rsidR="009B2B03" w:rsidRPr="00796F63" w14:paraId="6CD781A3" w14:textId="77777777" w:rsidTr="009B2B03">
        <w:trPr>
          <w:cantSplit/>
          <w:trHeight w:val="607"/>
        </w:trPr>
        <w:tc>
          <w:tcPr>
            <w:tcW w:w="9355" w:type="dxa"/>
            <w:gridSpan w:val="4"/>
          </w:tcPr>
          <w:p w14:paraId="038E8110" w14:textId="792BFE23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** </w:t>
            </w:r>
            <w:r w:rsidR="000251F4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>Êtes-vous membre d’une minorité visible</w:t>
            </w:r>
            <w:r w:rsidRPr="00796F63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>?</w:t>
            </w:r>
          </w:p>
          <w:p w14:paraId="0CF9F924" w14:textId="030D603D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Oui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No</w:t>
            </w:r>
            <w:r w:rsidR="00853171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n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réfère ne pas répond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</w:t>
            </w:r>
          </w:p>
        </w:tc>
      </w:tr>
      <w:tr w:rsidR="009B2B03" w:rsidRPr="00796F63" w14:paraId="24A0FF02" w14:textId="77777777" w:rsidTr="007A506B">
        <w:trPr>
          <w:cantSplit/>
          <w:trHeight w:val="607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229546D3" w14:textId="00515823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** </w:t>
            </w:r>
            <w:r w:rsidR="000251F4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>Êtes-vous une personne handicapée</w:t>
            </w:r>
            <w:r w:rsidRPr="00796F63"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  <w:t xml:space="preserve">? </w:t>
            </w:r>
          </w:p>
          <w:p w14:paraId="53CAC2D3" w14:textId="51A2EF39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9F27C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Oui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No</w:t>
            </w:r>
            <w:r w:rsidR="009F27CC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n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instrText xml:space="preserve"> FORMCHECKBOX </w:instrText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</w:r>
            <w:r w:rsidR="00FE1712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separate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fldChar w:fldCharType="end"/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</w:t>
            </w:r>
            <w:r w:rsidR="000251F4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>Préfère ne pas répondre</w:t>
            </w:r>
            <w:r w:rsidRPr="00796F63">
              <w:rPr>
                <w:rFonts w:asciiTheme="minorHAnsi" w:eastAsia="Times New Roman" w:hAnsiTheme="minorHAnsi" w:cs="Arial"/>
                <w:sz w:val="18"/>
                <w:szCs w:val="18"/>
                <w:lang w:val="fr-CA"/>
              </w:rPr>
              <w:t xml:space="preserve">                </w:t>
            </w:r>
          </w:p>
        </w:tc>
      </w:tr>
      <w:tr w:rsidR="009B2B03" w:rsidRPr="00796F63" w14:paraId="3766B9ED" w14:textId="77777777" w:rsidTr="007A506B">
        <w:trPr>
          <w:cantSplit/>
          <w:trHeight w:val="607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3D2B0B8B" w14:textId="433915B7" w:rsidR="009B2B03" w:rsidRPr="00796F63" w:rsidRDefault="009B2B03" w:rsidP="000B0FE0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** </w:t>
            </w:r>
            <w:r w:rsidR="009F27CC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Décla</w:t>
            </w:r>
            <w:r w:rsidR="00853171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ration de soutien à la diversité et à l’inclusion </w:t>
            </w:r>
            <w:r w:rsidRPr="00796F63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: </w:t>
            </w:r>
            <w:proofErr w:type="spellStart"/>
            <w:r w:rsidRPr="00796F63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BioCanRx</w:t>
            </w:r>
            <w:proofErr w:type="spellEnd"/>
            <w:r w:rsidRPr="00796F63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 </w:t>
            </w:r>
            <w:r w:rsidR="00853171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est fermement engagé à être un réseau diversifié et inclusif. Nous encourageons les femmes, les membres des communautés des minorités visibles, les Autochtones et les personnes handicapées à présenter des demandes. Les questions ci-haut ne sont aucunement liées aux décisions d’attribution des prix et des subventions. </w:t>
            </w:r>
            <w:proofErr w:type="gramStart"/>
            <w:r w:rsidR="00853171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Elle servent</w:t>
            </w:r>
            <w:proofErr w:type="gramEnd"/>
            <w:r w:rsidR="00853171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 uniquement à aider </w:t>
            </w:r>
            <w:proofErr w:type="spellStart"/>
            <w:r w:rsidR="00853171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BioCanRx</w:t>
            </w:r>
            <w:proofErr w:type="spellEnd"/>
            <w:r w:rsidR="00853171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 xml:space="preserve"> à assurer et mesurer l’aspect équitable de ses programmes</w:t>
            </w:r>
            <w:r w:rsidRPr="00796F63">
              <w:rPr>
                <w:rFonts w:asciiTheme="minorHAnsi" w:eastAsia="Times New Roman" w:hAnsiTheme="minorHAnsi" w:cs="Arial"/>
                <w:bCs/>
                <w:i/>
                <w:sz w:val="18"/>
                <w:szCs w:val="18"/>
                <w:lang w:val="fr-CA"/>
              </w:rPr>
              <w:t>. </w:t>
            </w:r>
          </w:p>
        </w:tc>
      </w:tr>
    </w:tbl>
    <w:p w14:paraId="6AF11506" w14:textId="61CE5929" w:rsidR="00B21B70" w:rsidRPr="00796F63" w:rsidRDefault="00B21B70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443F7647" w14:textId="3B88EDEA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0F1BEAF9" w14:textId="3D121871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A40738D" w14:textId="159DD386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62C8735A" w14:textId="3EFE1BF6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35838528" w14:textId="119832BD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16DF4305" w14:textId="0E1ADFCD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38086BCD" w14:textId="361C7762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D1CB141" w14:textId="50C915D4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4D5752BC" w14:textId="2A0DE5A4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22F9B44" w14:textId="276485FA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56748E7A" w14:textId="508AC32C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49D1135" w14:textId="48AA2340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421737F9" w14:textId="77777777" w:rsidR="007A506B" w:rsidRPr="00796F63" w:rsidRDefault="007A506B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7"/>
        <w:gridCol w:w="1737"/>
        <w:gridCol w:w="1604"/>
        <w:gridCol w:w="4207"/>
      </w:tblGrid>
      <w:tr w:rsidR="007A506B" w:rsidRPr="00796F63" w14:paraId="37DC244A" w14:textId="77777777" w:rsidTr="00235F81">
        <w:trPr>
          <w:cantSplit/>
        </w:trPr>
        <w:tc>
          <w:tcPr>
            <w:tcW w:w="9355" w:type="dxa"/>
            <w:gridSpan w:val="4"/>
            <w:tcBorders>
              <w:top w:val="nil"/>
              <w:left w:val="nil"/>
              <w:right w:val="nil"/>
            </w:tcBorders>
            <w:shd w:val="clear" w:color="auto" w:fill="15387F"/>
            <w:vAlign w:val="center"/>
          </w:tcPr>
          <w:p w14:paraId="69352BBF" w14:textId="354C4754" w:rsidR="007A506B" w:rsidRPr="00796F63" w:rsidRDefault="00853171" w:rsidP="00235F81">
            <w:pPr>
              <w:rPr>
                <w:rFonts w:asciiTheme="minorHAnsi" w:eastAsia="Times New Roman" w:hAnsiTheme="minorHAnsi" w:cs="Arial"/>
                <w:b/>
                <w:color w:val="FFFFFF" w:themeColor="background1"/>
                <w:szCs w:val="24"/>
                <w:lang w:val="fr-CA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FFFFFF" w:themeColor="background1"/>
                <w:szCs w:val="24"/>
                <w:lang w:val="fr-CA"/>
              </w:rPr>
              <w:t>Renseignements du chercheur principal actuel</w:t>
            </w:r>
          </w:p>
        </w:tc>
      </w:tr>
      <w:tr w:rsidR="007A506B" w:rsidRPr="00796F63" w14:paraId="082ADE76" w14:textId="77777777" w:rsidTr="00235F81">
        <w:trPr>
          <w:cantSplit/>
          <w:trHeight w:val="605"/>
        </w:trPr>
        <w:tc>
          <w:tcPr>
            <w:tcW w:w="1807" w:type="dxa"/>
          </w:tcPr>
          <w:p w14:paraId="136905EC" w14:textId="6D43748B" w:rsidR="007A506B" w:rsidRPr="00796F63" w:rsidRDefault="007A506B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Tit</w:t>
            </w:r>
            <w:r w:rsidR="00853171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r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e</w:t>
            </w:r>
            <w:r w:rsidR="00853171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 </w:t>
            </w:r>
            <w:r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3341" w:type="dxa"/>
            <w:gridSpan w:val="2"/>
          </w:tcPr>
          <w:p w14:paraId="3F14FCCF" w14:textId="3143F2A3" w:rsidR="007A506B" w:rsidRPr="00796F63" w:rsidRDefault="00853171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Nom de famille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4207" w:type="dxa"/>
          </w:tcPr>
          <w:p w14:paraId="23337561" w14:textId="55BB6C57" w:rsidR="007A506B" w:rsidRPr="00796F63" w:rsidRDefault="00853171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Prénom(s)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7A506B" w:rsidRPr="00796F63" w14:paraId="7653D0EE" w14:textId="77777777" w:rsidTr="00E80DAE">
        <w:trPr>
          <w:cantSplit/>
          <w:trHeight w:val="495"/>
        </w:trPr>
        <w:tc>
          <w:tcPr>
            <w:tcW w:w="3544" w:type="dxa"/>
            <w:gridSpan w:val="2"/>
          </w:tcPr>
          <w:p w14:paraId="6FA50EA2" w14:textId="7B830562" w:rsidR="007A506B" w:rsidRPr="00796F63" w:rsidRDefault="00853171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Numéro de téléphone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  <w:tc>
          <w:tcPr>
            <w:tcW w:w="5811" w:type="dxa"/>
            <w:gridSpan w:val="2"/>
          </w:tcPr>
          <w:p w14:paraId="2A2F5EC7" w14:textId="65CCE8A7" w:rsidR="007A506B" w:rsidRPr="00796F63" w:rsidRDefault="00853171" w:rsidP="00235F81">
            <w:pPr>
              <w:spacing w:before="120"/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 xml:space="preserve">Adresse de courriel 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:</w:t>
            </w:r>
          </w:p>
        </w:tc>
      </w:tr>
      <w:tr w:rsidR="007A506B" w:rsidRPr="00796F63" w14:paraId="6C0DE855" w14:textId="77777777" w:rsidTr="00235F81">
        <w:trPr>
          <w:cantSplit/>
          <w:trHeight w:val="726"/>
        </w:trPr>
        <w:tc>
          <w:tcPr>
            <w:tcW w:w="9355" w:type="dxa"/>
            <w:gridSpan w:val="4"/>
            <w:tcBorders>
              <w:bottom w:val="single" w:sz="4" w:space="0" w:color="auto"/>
            </w:tcBorders>
          </w:tcPr>
          <w:p w14:paraId="08833619" w14:textId="77777777" w:rsidR="007A506B" w:rsidRPr="00796F63" w:rsidRDefault="007A506B" w:rsidP="00235F81">
            <w:pP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</w:p>
          <w:p w14:paraId="2CBF0578" w14:textId="4388507C" w:rsidR="007A506B" w:rsidRPr="00796F63" w:rsidRDefault="00853171" w:rsidP="00235F81">
            <w:pP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Nom de l’établissement / de l’or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gani</w:t>
            </w:r>
            <w: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s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ation : (</w:t>
            </w:r>
            <w:r w:rsidR="00E80DAE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si différent de ce qui précède</w:t>
            </w:r>
            <w:r w:rsidR="007A506B" w:rsidRPr="00796F63"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  <w:t>)</w:t>
            </w:r>
          </w:p>
          <w:p w14:paraId="3741A2C3" w14:textId="77777777" w:rsidR="007A506B" w:rsidRPr="00796F63" w:rsidRDefault="007A506B" w:rsidP="00235F81">
            <w:pPr>
              <w:rPr>
                <w:rFonts w:asciiTheme="minorHAnsi" w:eastAsia="Times New Roman" w:hAnsiTheme="minorHAnsi" w:cs="Arial"/>
                <w:sz w:val="18"/>
                <w:szCs w:val="16"/>
                <w:lang w:val="fr-CA"/>
              </w:rPr>
            </w:pPr>
          </w:p>
        </w:tc>
      </w:tr>
    </w:tbl>
    <w:p w14:paraId="262BB9D2" w14:textId="19CE59C7" w:rsidR="00C455E4" w:rsidRPr="00796F63" w:rsidRDefault="00C455E4" w:rsidP="00B21B70">
      <w:pPr>
        <w:rPr>
          <w:rFonts w:asciiTheme="minorHAnsi" w:eastAsia="Times New Roman" w:hAnsiTheme="minorHAnsi" w:cs="Arial"/>
          <w:b/>
          <w:sz w:val="20"/>
          <w:lang w:val="fr-CA"/>
        </w:rPr>
      </w:pPr>
    </w:p>
    <w:p w14:paraId="7EAA8144" w14:textId="77777777" w:rsidR="005E0509" w:rsidRPr="00796F63" w:rsidRDefault="005E0509" w:rsidP="005E0509">
      <w:pPr>
        <w:ind w:left="644"/>
        <w:rPr>
          <w:rFonts w:asciiTheme="minorHAnsi" w:eastAsia="Times New Roman" w:hAnsiTheme="minorHAnsi" w:cs="Arial"/>
          <w:bCs/>
          <w:sz w:val="20"/>
          <w:lang w:val="fr-CA"/>
        </w:rPr>
      </w:pPr>
    </w:p>
    <w:p w14:paraId="02AC7BE2" w14:textId="077ADB5E" w:rsidR="009C6DF8" w:rsidRPr="00796F63" w:rsidRDefault="00E80DAE" w:rsidP="00925C8E">
      <w:pPr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Fournir un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 xml:space="preserve">e description sommaire </w:t>
      </w:r>
      <w:r>
        <w:rPr>
          <w:rFonts w:asciiTheme="minorHAnsi" w:eastAsia="Times New Roman" w:hAnsiTheme="minorHAnsi" w:cs="Arial"/>
          <w:bCs/>
          <w:sz w:val="20"/>
          <w:lang w:val="fr-CA"/>
        </w:rPr>
        <w:t>d</w:t>
      </w:r>
      <w:r w:rsidR="00C4602E">
        <w:rPr>
          <w:rFonts w:asciiTheme="minorHAnsi" w:eastAsia="Times New Roman" w:hAnsiTheme="minorHAnsi" w:cs="Arial"/>
          <w:bCs/>
          <w:sz w:val="20"/>
          <w:lang w:val="fr-CA"/>
        </w:rPr>
        <w:t>e votre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 proj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et de recherche</w:t>
      </w:r>
      <w:r w:rsidR="00C4602E">
        <w:rPr>
          <w:rFonts w:asciiTheme="minorHAnsi" w:eastAsia="Times New Roman" w:hAnsiTheme="minorHAnsi" w:cs="Arial"/>
          <w:bCs/>
          <w:sz w:val="20"/>
          <w:lang w:val="fr-CA"/>
        </w:rPr>
        <w:t xml:space="preserve"> actuel et de vos activités de recherche qui comprennent des travaux de translation de la </w:t>
      </w:r>
      <w:proofErr w:type="spellStart"/>
      <w:r w:rsidR="00C4602E">
        <w:rPr>
          <w:rFonts w:asciiTheme="minorHAnsi" w:eastAsia="Times New Roman" w:hAnsiTheme="minorHAnsi" w:cs="Arial"/>
          <w:bCs/>
          <w:sz w:val="20"/>
          <w:lang w:val="fr-CA"/>
        </w:rPr>
        <w:t>biothérapeutique</w:t>
      </w:r>
      <w:proofErr w:type="spellEnd"/>
      <w:r w:rsidR="00C4602E">
        <w:rPr>
          <w:rFonts w:asciiTheme="minorHAnsi" w:eastAsia="Times New Roman" w:hAnsiTheme="minorHAnsi" w:cs="Arial"/>
          <w:bCs/>
          <w:sz w:val="20"/>
          <w:lang w:val="fr-CA"/>
        </w:rPr>
        <w:t xml:space="preserve"> du cancer en milieu clinique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. 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br/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(</w:t>
      </w:r>
      <w:proofErr w:type="gramStart"/>
      <w:r w:rsidR="00547438">
        <w:rPr>
          <w:rFonts w:asciiTheme="minorHAnsi" w:eastAsia="Times New Roman" w:hAnsiTheme="minorHAnsi" w:cs="Arial"/>
          <w:bCs/>
          <w:sz w:val="20"/>
          <w:lang w:val="fr-CA"/>
        </w:rPr>
        <w:t>m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ax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imum</w:t>
      </w:r>
      <w:proofErr w:type="gramEnd"/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1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 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000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> caractères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)</w:t>
      </w:r>
    </w:p>
    <w:p w14:paraId="5CDA97D2" w14:textId="439BA492" w:rsidR="005E0509" w:rsidRPr="00796F63" w:rsidRDefault="003C694F" w:rsidP="005E0509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Décrire en quoi les connaissances et les compétences que vous allez acquérir vous avantageront dans vos activités de perfectionnement, et décrire les avantages en ce qui a trait à votre projet et vos responsabilités, ainsi que les avantages offerts à votre équipe et pour le réseau </w:t>
      </w:r>
      <w:proofErr w:type="spellStart"/>
      <w:r>
        <w:rPr>
          <w:rFonts w:asciiTheme="minorHAnsi" w:eastAsia="Times New Roman" w:hAnsiTheme="minorHAnsi" w:cs="Arial"/>
          <w:bCs/>
          <w:sz w:val="20"/>
          <w:lang w:val="fr-CA"/>
        </w:rPr>
        <w:t>BioCanRx</w:t>
      </w:r>
      <w:proofErr w:type="spellEnd"/>
      <w:r>
        <w:rPr>
          <w:rFonts w:asciiTheme="minorHAnsi" w:eastAsia="Times New Roman" w:hAnsiTheme="minorHAnsi" w:cs="Arial"/>
          <w:bCs/>
          <w:sz w:val="20"/>
          <w:lang w:val="fr-CA"/>
        </w:rPr>
        <w:t xml:space="preserve"> dans l’ensemble.</w:t>
      </w:r>
      <w:r w:rsidR="00547438">
        <w:rPr>
          <w:rFonts w:asciiTheme="minorHAnsi" w:eastAsia="Times New Roman" w:hAnsiTheme="minorHAnsi" w:cs="Arial"/>
          <w:bCs/>
          <w:sz w:val="20"/>
          <w:lang w:val="fr-CA"/>
        </w:rPr>
        <w:t xml:space="preserve"> (</w:t>
      </w:r>
      <w:proofErr w:type="gramStart"/>
      <w:r w:rsidR="00547438">
        <w:rPr>
          <w:rFonts w:asciiTheme="minorHAnsi" w:eastAsia="Times New Roman" w:hAnsiTheme="minorHAnsi" w:cs="Arial"/>
          <w:bCs/>
          <w:sz w:val="20"/>
          <w:lang w:val="fr-CA"/>
        </w:rPr>
        <w:t>maximum</w:t>
      </w:r>
      <w:proofErr w:type="gramEnd"/>
      <w:r w:rsidR="00547438">
        <w:rPr>
          <w:rFonts w:asciiTheme="minorHAnsi" w:eastAsia="Times New Roman" w:hAnsiTheme="minorHAnsi" w:cs="Arial"/>
          <w:bCs/>
          <w:sz w:val="20"/>
          <w:lang w:val="fr-CA"/>
        </w:rPr>
        <w:t xml:space="preserve"> 1 000 caractères</w:t>
      </w:r>
      <w:r w:rsidR="00925C8E" w:rsidRPr="00796F63">
        <w:rPr>
          <w:rFonts w:asciiTheme="minorHAnsi" w:eastAsia="Times New Roman" w:hAnsiTheme="minorHAnsi" w:cs="Arial"/>
          <w:bCs/>
          <w:sz w:val="20"/>
          <w:lang w:val="fr-CA"/>
        </w:rPr>
        <w:t>)</w:t>
      </w:r>
    </w:p>
    <w:p w14:paraId="217E494C" w14:textId="62B9312F" w:rsidR="005E0509" w:rsidRPr="00796F63" w:rsidRDefault="00FD4F4C" w:rsidP="005E0509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Joindre </w:t>
      </w:r>
      <w:r w:rsidR="007A1D3C">
        <w:rPr>
          <w:rFonts w:asciiTheme="minorHAnsi" w:eastAsia="Times New Roman" w:hAnsiTheme="minorHAnsi" w:cs="Arial"/>
          <w:bCs/>
          <w:sz w:val="20"/>
          <w:lang w:val="fr-CA"/>
        </w:rPr>
        <w:t xml:space="preserve">votre 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curriculum vitae </w:t>
      </w:r>
      <w:r w:rsidR="00925C8E" w:rsidRPr="00796F63">
        <w:rPr>
          <w:rFonts w:asciiTheme="minorHAnsi" w:eastAsia="Times New Roman" w:hAnsiTheme="minorHAnsi" w:cs="Arial"/>
          <w:bCs/>
          <w:sz w:val="20"/>
          <w:lang w:val="fr-CA"/>
        </w:rPr>
        <w:t>(</w:t>
      </w:r>
      <w:r w:rsidR="007A1D3C">
        <w:rPr>
          <w:rFonts w:asciiTheme="minorHAnsi" w:eastAsia="Times New Roman" w:hAnsiTheme="minorHAnsi" w:cs="Arial"/>
          <w:bCs/>
          <w:sz w:val="20"/>
          <w:lang w:val="fr-CA"/>
        </w:rPr>
        <w:t>document distinct</w:t>
      </w:r>
      <w:r w:rsidR="00925C8E" w:rsidRPr="00796F63">
        <w:rPr>
          <w:rFonts w:asciiTheme="minorHAnsi" w:eastAsia="Times New Roman" w:hAnsiTheme="minorHAnsi" w:cs="Arial"/>
          <w:bCs/>
          <w:sz w:val="20"/>
          <w:lang w:val="fr-CA"/>
        </w:rPr>
        <w:t>).</w:t>
      </w:r>
    </w:p>
    <w:p w14:paraId="5C337644" w14:textId="1B8C31E4" w:rsidR="005E0509" w:rsidRPr="00796F63" w:rsidRDefault="00FD4F4C" w:rsidP="005E0509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Établir le budget </w:t>
      </w:r>
      <w:r w:rsidR="00EE45F5">
        <w:rPr>
          <w:rFonts w:asciiTheme="minorHAnsi" w:eastAsia="Times New Roman" w:hAnsiTheme="minorHAnsi" w:cs="Arial"/>
          <w:bCs/>
          <w:sz w:val="20"/>
          <w:lang w:val="fr-CA"/>
        </w:rPr>
        <w:t>proposé du projet d’échange en utilisant le gabarit financier fourni à cet effet.</w:t>
      </w:r>
    </w:p>
    <w:p w14:paraId="58F774DE" w14:textId="7D676FA2" w:rsidR="009C6DF8" w:rsidRPr="009C60B0" w:rsidRDefault="00EE45F5" w:rsidP="009C60B0">
      <w:pPr>
        <w:pStyle w:val="ListParagraph"/>
        <w:numPr>
          <w:ilvl w:val="0"/>
          <w:numId w:val="3"/>
        </w:numPr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Fournir une lettre de soutien d</w:t>
      </w:r>
      <w:r w:rsidR="009C60B0">
        <w:rPr>
          <w:rFonts w:asciiTheme="minorHAnsi" w:eastAsia="Times New Roman" w:hAnsiTheme="minorHAnsi" w:cs="Arial"/>
          <w:bCs/>
          <w:sz w:val="20"/>
          <w:lang w:val="fr-CA"/>
        </w:rPr>
        <w:t xml:space="preserve">e votre superviseur actuel (les messages transmis par courriel sont jugés acceptables) décrivant les avantages précis de cette bourse en ce qui a trait à votre perfectionnement professionnel, à l’avancement du projet et de vos responsabilités et au progrès du programme de recherche en </w:t>
      </w:r>
      <w:proofErr w:type="spellStart"/>
      <w:r w:rsidR="009C60B0">
        <w:rPr>
          <w:rFonts w:asciiTheme="minorHAnsi" w:eastAsia="Times New Roman" w:hAnsiTheme="minorHAnsi" w:cs="Arial"/>
          <w:bCs/>
          <w:sz w:val="20"/>
          <w:lang w:val="fr-CA"/>
        </w:rPr>
        <w:t>biothérapeutique</w:t>
      </w:r>
      <w:proofErr w:type="spellEnd"/>
      <w:r w:rsidR="009C60B0">
        <w:rPr>
          <w:rFonts w:asciiTheme="minorHAnsi" w:eastAsia="Times New Roman" w:hAnsiTheme="minorHAnsi" w:cs="Arial"/>
          <w:bCs/>
          <w:sz w:val="20"/>
          <w:lang w:val="fr-CA"/>
        </w:rPr>
        <w:t xml:space="preserve"> du cancer de votre laboratoire, dans l’ensemble. Cette lettre de soutien </w:t>
      </w: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doit être transmise directement par courriel, à l’attention de </w:t>
      </w:r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Megan </w:t>
      </w:r>
      <w:proofErr w:type="spellStart"/>
      <w:r w:rsidR="009C6DF8" w:rsidRPr="00796F63">
        <w:rPr>
          <w:rFonts w:asciiTheme="minorHAnsi" w:eastAsia="Times New Roman" w:hAnsiTheme="minorHAnsi" w:cs="Arial"/>
          <w:bCs/>
          <w:sz w:val="20"/>
          <w:lang w:val="fr-CA"/>
        </w:rPr>
        <w:t>Mahoney</w:t>
      </w:r>
      <w:proofErr w:type="spellEnd"/>
      <w:r w:rsidR="009C60B0">
        <w:rPr>
          <w:rFonts w:asciiTheme="minorHAnsi" w:eastAsia="Times New Roman" w:hAnsiTheme="minorHAnsi" w:cs="Arial"/>
          <w:bCs/>
          <w:sz w:val="20"/>
          <w:lang w:val="fr-CA"/>
        </w:rPr>
        <w:t>, avant la date limite indiquée de présentation des demandes.</w:t>
      </w:r>
    </w:p>
    <w:p w14:paraId="1E70EC43" w14:textId="77777777" w:rsidR="00B21B70" w:rsidRPr="00796F63" w:rsidRDefault="00B21B70" w:rsidP="00154419">
      <w:pPr>
        <w:ind w:left="142"/>
        <w:rPr>
          <w:rFonts w:asciiTheme="minorHAnsi" w:eastAsia="Times New Roman" w:hAnsiTheme="minorHAnsi" w:cs="Arial"/>
          <w:bCs/>
          <w:sz w:val="20"/>
          <w:lang w:val="fr-CA"/>
        </w:rPr>
      </w:pPr>
    </w:p>
    <w:p w14:paraId="6D2498AF" w14:textId="548DB424" w:rsidR="00B21B70" w:rsidRPr="00796F63" w:rsidRDefault="00425C46" w:rsidP="00154419">
      <w:pPr>
        <w:ind w:left="142"/>
        <w:outlineLvl w:val="0"/>
        <w:rPr>
          <w:rFonts w:asciiTheme="minorHAnsi" w:eastAsia="Times New Roman" w:hAnsiTheme="minorHAnsi" w:cs="Arial"/>
          <w:b/>
          <w:color w:val="C00000"/>
          <w:sz w:val="21"/>
          <w:szCs w:val="21"/>
          <w:lang w:val="fr-CA"/>
        </w:rPr>
      </w:pPr>
      <w:r>
        <w:rPr>
          <w:rFonts w:asciiTheme="minorHAnsi" w:eastAsia="Times New Roman" w:hAnsiTheme="minorHAnsi" w:cs="Arial"/>
          <w:b/>
          <w:color w:val="C00000"/>
          <w:sz w:val="21"/>
          <w:szCs w:val="21"/>
          <w:lang w:val="fr-CA"/>
        </w:rPr>
        <w:t xml:space="preserve">Critères d’évaluation à utiliser par le Comité d’adjudication du PHQ de </w:t>
      </w:r>
      <w:proofErr w:type="spellStart"/>
      <w:r w:rsidR="00B21B70" w:rsidRPr="00796F63">
        <w:rPr>
          <w:rFonts w:asciiTheme="minorHAnsi" w:eastAsia="Times New Roman" w:hAnsiTheme="minorHAnsi" w:cs="Arial"/>
          <w:b/>
          <w:color w:val="C00000"/>
          <w:sz w:val="21"/>
          <w:szCs w:val="21"/>
          <w:lang w:val="fr-CA"/>
        </w:rPr>
        <w:t>BioCanRx</w:t>
      </w:r>
      <w:proofErr w:type="spellEnd"/>
      <w:r w:rsidR="00154419" w:rsidRPr="00796F63">
        <w:rPr>
          <w:rFonts w:asciiTheme="minorHAnsi" w:eastAsia="Times New Roman" w:hAnsiTheme="minorHAnsi" w:cs="Arial"/>
          <w:b/>
          <w:color w:val="C00000"/>
          <w:sz w:val="21"/>
          <w:szCs w:val="21"/>
          <w:lang w:val="fr-CA"/>
        </w:rPr>
        <w:t xml:space="preserve"> </w:t>
      </w:r>
    </w:p>
    <w:p w14:paraId="1EB6F4EF" w14:textId="04328AC6" w:rsidR="00154419" w:rsidRPr="00796F63" w:rsidRDefault="00154419" w:rsidP="00154419">
      <w:pPr>
        <w:pStyle w:val="ListParagraph"/>
        <w:numPr>
          <w:ilvl w:val="0"/>
          <w:numId w:val="2"/>
        </w:numPr>
        <w:ind w:left="142" w:firstLine="0"/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 w:rsidRPr="00796F63">
        <w:rPr>
          <w:rFonts w:asciiTheme="minorHAnsi" w:eastAsia="Times New Roman" w:hAnsiTheme="minorHAnsi" w:cs="Arial"/>
          <w:bCs/>
          <w:sz w:val="20"/>
          <w:lang w:val="fr-CA"/>
        </w:rPr>
        <w:t>Qualit</w:t>
      </w:r>
      <w:r w:rsidR="00425C46">
        <w:rPr>
          <w:rFonts w:asciiTheme="minorHAnsi" w:eastAsia="Times New Roman" w:hAnsiTheme="minorHAnsi" w:cs="Arial"/>
          <w:bCs/>
          <w:sz w:val="20"/>
          <w:lang w:val="fr-CA"/>
        </w:rPr>
        <w:t xml:space="preserve">é de la personne hautement qualifiée (PHQ), </w:t>
      </w:r>
      <w:bookmarkStart w:id="1" w:name="_GoBack"/>
      <w:r w:rsidR="00425C46">
        <w:rPr>
          <w:rFonts w:asciiTheme="minorHAnsi" w:eastAsia="Times New Roman" w:hAnsiTheme="minorHAnsi" w:cs="Arial"/>
          <w:bCs/>
          <w:sz w:val="20"/>
          <w:lang w:val="fr-CA"/>
        </w:rPr>
        <w:t>basé</w:t>
      </w:r>
      <w:r w:rsidR="009C60B0">
        <w:rPr>
          <w:rFonts w:asciiTheme="minorHAnsi" w:eastAsia="Times New Roman" w:hAnsiTheme="minorHAnsi" w:cs="Arial"/>
          <w:bCs/>
          <w:sz w:val="20"/>
          <w:lang w:val="fr-CA"/>
        </w:rPr>
        <w:t>e</w:t>
      </w:r>
      <w:bookmarkEnd w:id="1"/>
      <w:r w:rsidR="00425C46">
        <w:rPr>
          <w:rFonts w:asciiTheme="minorHAnsi" w:eastAsia="Times New Roman" w:hAnsiTheme="minorHAnsi" w:cs="Arial"/>
          <w:bCs/>
          <w:sz w:val="20"/>
          <w:lang w:val="fr-CA"/>
        </w:rPr>
        <w:t xml:space="preserve"> sur le </w:t>
      </w:r>
      <w:r w:rsidRPr="00796F63">
        <w:rPr>
          <w:rFonts w:asciiTheme="minorHAnsi" w:eastAsia="Times New Roman" w:hAnsiTheme="minorHAnsi" w:cs="Arial"/>
          <w:bCs/>
          <w:sz w:val="20"/>
          <w:lang w:val="fr-CA"/>
        </w:rPr>
        <w:t>CV</w:t>
      </w:r>
    </w:p>
    <w:p w14:paraId="4613805D" w14:textId="096C79F1" w:rsidR="00154419" w:rsidRPr="00796F63" w:rsidRDefault="00425C46" w:rsidP="00154419">
      <w:pPr>
        <w:pStyle w:val="ListParagraph"/>
        <w:numPr>
          <w:ilvl w:val="0"/>
          <w:numId w:val="2"/>
        </w:numPr>
        <w:ind w:left="142" w:firstLine="0"/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Avantages concrets de l’échange de laboratoires proposé :</w:t>
      </w:r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2E41A0FB" w14:textId="49B77559" w:rsidR="00154419" w:rsidRPr="00796F63" w:rsidRDefault="00425C46" w:rsidP="005E0509">
      <w:pPr>
        <w:pStyle w:val="ListParagraph"/>
        <w:numPr>
          <w:ilvl w:val="1"/>
          <w:numId w:val="5"/>
        </w:numPr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Perfectionnement professionnel de la PHQ</w:t>
      </w:r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714D3BAE" w14:textId="3BD36D64" w:rsidR="00154419" w:rsidRPr="00796F63" w:rsidRDefault="00425C46" w:rsidP="005E0509">
      <w:pPr>
        <w:pStyle w:val="ListParagraph"/>
        <w:numPr>
          <w:ilvl w:val="1"/>
          <w:numId w:val="5"/>
        </w:numPr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>Projet actuel et responsabilités actuelles de la PHQ</w:t>
      </w:r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17A739E0" w14:textId="671C48E7" w:rsidR="00154419" w:rsidRPr="00796F63" w:rsidRDefault="00425C46" w:rsidP="005E0509">
      <w:pPr>
        <w:pStyle w:val="ListParagraph"/>
        <w:numPr>
          <w:ilvl w:val="1"/>
          <w:numId w:val="5"/>
        </w:numPr>
        <w:outlineLvl w:val="0"/>
        <w:rPr>
          <w:rFonts w:asciiTheme="minorHAnsi" w:eastAsia="Times New Roman" w:hAnsiTheme="minorHAnsi" w:cs="Arial"/>
          <w:bCs/>
          <w:sz w:val="20"/>
          <w:lang w:val="fr-CA"/>
        </w:rPr>
      </w:pPr>
      <w:r>
        <w:rPr>
          <w:rFonts w:asciiTheme="minorHAnsi" w:eastAsia="Times New Roman" w:hAnsiTheme="minorHAnsi" w:cs="Arial"/>
          <w:bCs/>
          <w:sz w:val="20"/>
          <w:lang w:val="fr-CA"/>
        </w:rPr>
        <w:t xml:space="preserve">Réseau </w:t>
      </w:r>
      <w:proofErr w:type="spellStart"/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>BioCanRx</w:t>
      </w:r>
      <w:proofErr w:type="spellEnd"/>
      <w:r w:rsidR="00154419" w:rsidRPr="00796F63">
        <w:rPr>
          <w:rFonts w:asciiTheme="minorHAnsi" w:eastAsia="Times New Roman" w:hAnsiTheme="minorHAnsi" w:cs="Arial"/>
          <w:bCs/>
          <w:sz w:val="20"/>
          <w:lang w:val="fr-CA"/>
        </w:rPr>
        <w:t xml:space="preserve"> </w:t>
      </w:r>
    </w:p>
    <w:p w14:paraId="71C88149" w14:textId="3414CC99" w:rsidR="00154419" w:rsidRPr="00796F63" w:rsidRDefault="00154419" w:rsidP="00B21B70">
      <w:pPr>
        <w:outlineLvl w:val="0"/>
        <w:rPr>
          <w:rFonts w:asciiTheme="minorHAnsi" w:eastAsia="Times New Roman" w:hAnsiTheme="minorHAnsi" w:cs="Arial"/>
          <w:b/>
          <w:sz w:val="16"/>
          <w:lang w:val="fr-CA"/>
        </w:rPr>
      </w:pPr>
    </w:p>
    <w:sectPr w:rsidR="00154419" w:rsidRPr="00796F63" w:rsidSect="00DA52FE">
      <w:headerReference w:type="default" r:id="rId9"/>
      <w:footerReference w:type="default" r:id="rId10"/>
      <w:pgSz w:w="12240" w:h="15840"/>
      <w:pgMar w:top="20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CFBE7" w14:textId="77777777" w:rsidR="00FE1712" w:rsidRDefault="00FE1712" w:rsidP="002030C4">
      <w:r>
        <w:separator/>
      </w:r>
    </w:p>
  </w:endnote>
  <w:endnote w:type="continuationSeparator" w:id="0">
    <w:p w14:paraId="3110E6B3" w14:textId="77777777" w:rsidR="00FE1712" w:rsidRDefault="00FE1712" w:rsidP="0020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EDB8" w14:textId="32F41A1B" w:rsidR="002030C4" w:rsidRPr="002030C4" w:rsidRDefault="002030C4" w:rsidP="002030C4">
    <w:pPr>
      <w:pStyle w:val="Footer"/>
      <w:jc w:val="right"/>
      <w:rPr>
        <w:b/>
        <w:color w:val="153860"/>
        <w:sz w:val="21"/>
        <w:szCs w:val="21"/>
        <w:lang w:val="en-CA"/>
      </w:rPr>
    </w:pPr>
    <w:r w:rsidRPr="002030C4">
      <w:rPr>
        <w:b/>
        <w:color w:val="153860"/>
        <w:sz w:val="21"/>
        <w:szCs w:val="21"/>
      </w:rPr>
      <w:t>501</w:t>
    </w:r>
    <w:r w:rsidR="00670880">
      <w:rPr>
        <w:b/>
        <w:color w:val="153860"/>
        <w:sz w:val="21"/>
        <w:szCs w:val="21"/>
      </w:rPr>
      <w:t>,</w:t>
    </w:r>
    <w:r w:rsidRPr="002030C4">
      <w:rPr>
        <w:b/>
        <w:color w:val="153860"/>
        <w:sz w:val="21"/>
        <w:szCs w:val="21"/>
      </w:rPr>
      <w:t xml:space="preserve"> </w:t>
    </w:r>
    <w:proofErr w:type="spellStart"/>
    <w:r w:rsidRPr="002030C4">
      <w:rPr>
        <w:b/>
        <w:color w:val="153860"/>
        <w:sz w:val="21"/>
        <w:szCs w:val="21"/>
      </w:rPr>
      <w:t>ch.</w:t>
    </w:r>
    <w:proofErr w:type="spellEnd"/>
    <w:r w:rsidRPr="002030C4">
      <w:rPr>
        <w:b/>
        <w:color w:val="153860"/>
        <w:sz w:val="21"/>
        <w:szCs w:val="21"/>
      </w:rPr>
      <w:t xml:space="preserve"> Smyth Rd., Box</w:t>
    </w:r>
    <w:r w:rsidRPr="002030C4">
      <w:rPr>
        <w:b/>
        <w:color w:val="153860"/>
        <w:sz w:val="21"/>
        <w:szCs w:val="21"/>
        <w:lang w:val="en-CA"/>
      </w:rPr>
      <w:t>/</w:t>
    </w:r>
    <w:r w:rsidR="00853171">
      <w:rPr>
        <w:b/>
        <w:color w:val="153860"/>
        <w:sz w:val="21"/>
        <w:szCs w:val="21"/>
        <w:lang w:val="en-CA"/>
      </w:rPr>
      <w:t xml:space="preserve">C.P. </w:t>
    </w:r>
    <w:r w:rsidRPr="002030C4">
      <w:rPr>
        <w:b/>
        <w:color w:val="153860"/>
        <w:sz w:val="21"/>
        <w:szCs w:val="21"/>
        <w:lang w:val="fr-CA"/>
      </w:rPr>
      <w:t xml:space="preserve">611, Ottawa (ON) K1H 8L6 </w:t>
    </w:r>
    <w:r w:rsidRPr="002030C4">
      <w:rPr>
        <w:b/>
        <w:color w:val="153860"/>
        <w:sz w:val="21"/>
        <w:szCs w:val="21"/>
        <w:lang w:val="en-CA"/>
      </w:rPr>
      <w:t>| memahoney@biocanrx.com | (613) 737-8149</w:t>
    </w:r>
  </w:p>
  <w:p w14:paraId="3A257486" w14:textId="77777777" w:rsidR="002030C4" w:rsidRPr="002030C4" w:rsidRDefault="002030C4" w:rsidP="002030C4">
    <w:pPr>
      <w:jc w:val="right"/>
      <w:rPr>
        <w:b/>
        <w:color w:val="CC2027"/>
        <w:sz w:val="32"/>
      </w:rPr>
    </w:pPr>
    <w:r w:rsidRPr="002030C4">
      <w:rPr>
        <w:b/>
        <w:color w:val="CC2027"/>
        <w:sz w:val="32"/>
      </w:rPr>
      <w:t>www.biocanrx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81666" w14:textId="77777777" w:rsidR="00FE1712" w:rsidRDefault="00FE1712" w:rsidP="002030C4">
      <w:r>
        <w:separator/>
      </w:r>
    </w:p>
  </w:footnote>
  <w:footnote w:type="continuationSeparator" w:id="0">
    <w:p w14:paraId="160E4AA0" w14:textId="77777777" w:rsidR="00FE1712" w:rsidRDefault="00FE1712" w:rsidP="0020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F01EB" w14:textId="0C97A9E3" w:rsidR="002030C4" w:rsidRPr="002030C4" w:rsidRDefault="000F0C89" w:rsidP="00900BB0">
    <w:pPr>
      <w:pStyle w:val="Header"/>
      <w:jc w:val="right"/>
      <w:rPr>
        <w:lang w:val="fr-CA"/>
      </w:rPr>
    </w:pPr>
    <w:r>
      <w:rPr>
        <w:noProof/>
        <w:lang w:val="fr-CA"/>
      </w:rPr>
      <w:drawing>
        <wp:anchor distT="0" distB="0" distL="114300" distR="114300" simplePos="0" relativeHeight="251658240" behindDoc="0" locked="0" layoutInCell="1" allowOverlap="1" wp14:anchorId="315D2D80" wp14:editId="016214CD">
          <wp:simplePos x="0" y="0"/>
          <wp:positionH relativeFrom="column">
            <wp:posOffset>-528336</wp:posOffset>
          </wp:positionH>
          <wp:positionV relativeFrom="paragraph">
            <wp:posOffset>-137439</wp:posOffset>
          </wp:positionV>
          <wp:extent cx="2200124" cy="877229"/>
          <wp:effectExtent l="0" t="0" r="0" b="0"/>
          <wp:wrapSquare wrapText="bothSides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oCanRx 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124" cy="877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B03">
      <w:rPr>
        <w:lang w:val="fr-CA"/>
      </w:rPr>
      <w:t>R</w:t>
    </w:r>
    <w:r w:rsidR="00801F29">
      <w:rPr>
        <w:lang w:val="fr-CA"/>
      </w:rPr>
      <w:t>2020-03-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3B47"/>
    <w:multiLevelType w:val="hybridMultilevel"/>
    <w:tmpl w:val="375664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F7C57"/>
    <w:multiLevelType w:val="hybridMultilevel"/>
    <w:tmpl w:val="A3E6496C"/>
    <w:lvl w:ilvl="0" w:tplc="813A04AA">
      <w:start w:val="3"/>
      <w:numFmt w:val="bullet"/>
      <w:lvlText w:val="-"/>
      <w:lvlJc w:val="left"/>
      <w:pPr>
        <w:ind w:left="1364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4C2C6A8E"/>
    <w:multiLevelType w:val="hybridMultilevel"/>
    <w:tmpl w:val="A946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67DD1"/>
    <w:multiLevelType w:val="hybridMultilevel"/>
    <w:tmpl w:val="435C6E86"/>
    <w:lvl w:ilvl="0" w:tplc="813A04A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71C93"/>
    <w:multiLevelType w:val="hybridMultilevel"/>
    <w:tmpl w:val="8758B9C6"/>
    <w:lvl w:ilvl="0" w:tplc="58B0B63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546493"/>
    <w:multiLevelType w:val="hybridMultilevel"/>
    <w:tmpl w:val="49EAE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C4"/>
    <w:rsid w:val="000251F4"/>
    <w:rsid w:val="000A58AE"/>
    <w:rsid w:val="000F0C89"/>
    <w:rsid w:val="001122CF"/>
    <w:rsid w:val="00132641"/>
    <w:rsid w:val="0014143D"/>
    <w:rsid w:val="00154419"/>
    <w:rsid w:val="001D7C3E"/>
    <w:rsid w:val="002030C4"/>
    <w:rsid w:val="002142DF"/>
    <w:rsid w:val="002F7A48"/>
    <w:rsid w:val="00334933"/>
    <w:rsid w:val="003A33E4"/>
    <w:rsid w:val="003A6477"/>
    <w:rsid w:val="003C1D90"/>
    <w:rsid w:val="003C694F"/>
    <w:rsid w:val="00411DBF"/>
    <w:rsid w:val="00425C46"/>
    <w:rsid w:val="004358BC"/>
    <w:rsid w:val="00547438"/>
    <w:rsid w:val="005601C8"/>
    <w:rsid w:val="005B67CD"/>
    <w:rsid w:val="005E0509"/>
    <w:rsid w:val="00665BA1"/>
    <w:rsid w:val="00670880"/>
    <w:rsid w:val="006E07C2"/>
    <w:rsid w:val="006F3019"/>
    <w:rsid w:val="00796F63"/>
    <w:rsid w:val="007A1D3C"/>
    <w:rsid w:val="007A506B"/>
    <w:rsid w:val="007E12E0"/>
    <w:rsid w:val="00801F29"/>
    <w:rsid w:val="00853171"/>
    <w:rsid w:val="0087208F"/>
    <w:rsid w:val="0087487C"/>
    <w:rsid w:val="008A0D1F"/>
    <w:rsid w:val="008E4D9E"/>
    <w:rsid w:val="00900BB0"/>
    <w:rsid w:val="00907538"/>
    <w:rsid w:val="00925C8E"/>
    <w:rsid w:val="009768F1"/>
    <w:rsid w:val="009A3415"/>
    <w:rsid w:val="009B2B03"/>
    <w:rsid w:val="009B2DB9"/>
    <w:rsid w:val="009B418C"/>
    <w:rsid w:val="009C60B0"/>
    <w:rsid w:val="009C6DF8"/>
    <w:rsid w:val="009E0D00"/>
    <w:rsid w:val="009F27CC"/>
    <w:rsid w:val="00A80971"/>
    <w:rsid w:val="00B21B70"/>
    <w:rsid w:val="00C053D6"/>
    <w:rsid w:val="00C455E4"/>
    <w:rsid w:val="00C4602E"/>
    <w:rsid w:val="00C664CE"/>
    <w:rsid w:val="00C815DF"/>
    <w:rsid w:val="00D351D5"/>
    <w:rsid w:val="00D667E2"/>
    <w:rsid w:val="00D83AE7"/>
    <w:rsid w:val="00DA52FE"/>
    <w:rsid w:val="00DD674C"/>
    <w:rsid w:val="00E21D04"/>
    <w:rsid w:val="00E40A98"/>
    <w:rsid w:val="00E80DAE"/>
    <w:rsid w:val="00E81A37"/>
    <w:rsid w:val="00EB0E10"/>
    <w:rsid w:val="00EE45F5"/>
    <w:rsid w:val="00EE5500"/>
    <w:rsid w:val="00F675C3"/>
    <w:rsid w:val="00F8033E"/>
    <w:rsid w:val="00FD4F4C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7AD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1B70"/>
    <w:rPr>
      <w:rFonts w:ascii="Helvetica" w:eastAsia="Times" w:hAnsi="Helvetica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0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030C4"/>
  </w:style>
  <w:style w:type="paragraph" w:styleId="Footer">
    <w:name w:val="footer"/>
    <w:basedOn w:val="Normal"/>
    <w:link w:val="FooterChar"/>
    <w:uiPriority w:val="99"/>
    <w:unhideWhenUsed/>
    <w:rsid w:val="002030C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030C4"/>
  </w:style>
  <w:style w:type="character" w:styleId="Hyperlink">
    <w:name w:val="Hyperlink"/>
    <w:basedOn w:val="DefaultParagraphFont"/>
    <w:uiPriority w:val="99"/>
    <w:unhideWhenUsed/>
    <w:rsid w:val="002030C4"/>
    <w:rPr>
      <w:color w:val="0563C1" w:themeColor="hyperlink"/>
      <w:u w:val="single"/>
    </w:rPr>
  </w:style>
  <w:style w:type="character" w:styleId="Strong">
    <w:name w:val="Strong"/>
    <w:qFormat/>
    <w:rsid w:val="00B21B70"/>
    <w:rPr>
      <w:b/>
      <w:bCs/>
    </w:rPr>
  </w:style>
  <w:style w:type="table" w:styleId="TableGrid">
    <w:name w:val="Table Grid"/>
    <w:basedOn w:val="TableNormal"/>
    <w:uiPriority w:val="59"/>
    <w:rsid w:val="00B21B70"/>
    <w:rPr>
      <w:rFonts w:eastAsiaTheme="minorEastAsia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21B7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B0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B03"/>
    <w:rPr>
      <w:rFonts w:ascii="Times New Roman" w:eastAsia="Times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4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9C6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ahoney@biocanr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2A4C64-C0F5-5542-88C5-07CA65EC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lippe Lauzon</cp:lastModifiedBy>
  <cp:revision>13</cp:revision>
  <dcterms:created xsi:type="dcterms:W3CDTF">2020-04-16T06:15:00Z</dcterms:created>
  <dcterms:modified xsi:type="dcterms:W3CDTF">2020-04-16T18:19:00Z</dcterms:modified>
</cp:coreProperties>
</file>